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5217A4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Vide déchets Jardin 90X90X100 1500kg Jupe &amp; Fond Fermé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5217A4" w:rsidRPr="00761A4D">
        <w:rPr>
          <w:rFonts w:ascii="Arial" w:hAnsi="Arial" w:cs="Arial"/>
          <w:noProof/>
          <w:sz w:val="18"/>
          <w:szCs w:val="18"/>
          <w:lang w:val="en-GB"/>
        </w:rPr>
        <w:t>BBS90X90X100-4S-1500-N-JR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5217A4" w:rsidRPr="00761A4D">
        <w:rPr>
          <w:rFonts w:ascii="Arial" w:hAnsi="Arial" w:cs="Arial"/>
          <w:noProof/>
          <w:sz w:val="18"/>
          <w:szCs w:val="18"/>
          <w:lang w:val="en-GB"/>
        </w:rPr>
        <w:t>318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  <w:bookmarkEnd w:id="0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>
              <w:rPr>
                <w:rFonts w:ascii="Arial" w:hAnsi="Arial" w:cs="Arial"/>
                <w:noProof/>
                <w:sz w:val="24"/>
                <w:szCs w:val="24"/>
              </w:rPr>
              <w:t xml:space="preserve">  0,8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15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Jupe Remplissage et Fermetur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17A4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Big Bag Vide déchets Jardin 90X90X100 1500kg Jupe &amp; Fond Fermé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Big Bag  90X90X100 15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15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Résistance : 15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Volume : 0,81 m3 (810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Jupe Remplissage et Fermetu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5217A4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Fermeture Totale après remplissag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Déchets Verts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217A4" w:rsidRPr="00761A4D">
        <w:rPr>
          <w:noProof/>
          <w:color w:val="1F3864" w:themeColor="accent5" w:themeShade="80"/>
          <w:sz w:val="28"/>
          <w:szCs w:val="28"/>
        </w:rPr>
        <w:t>Tout type de déchets de maison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5217A4" w:rsidRPr="00761A4D">
      <w:rPr>
        <w:noProof/>
        <w:lang w:val="en-GB"/>
      </w:rPr>
      <w:t>BBS90X90X100-4S-1500-N-JR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6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217A4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4573C"/>
    <w:rsid w:val="00752F62"/>
    <w:rsid w:val="00761039"/>
    <w:rsid w:val="0076213E"/>
    <w:rsid w:val="007625D5"/>
    <w:rsid w:val="007768A2"/>
    <w:rsid w:val="00783AE5"/>
    <w:rsid w:val="00783DF3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5991-75C3-4952-945F-CC57B78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9:00Z</dcterms:created>
  <dcterms:modified xsi:type="dcterms:W3CDTF">2019-03-16T10:29:00Z</dcterms:modified>
</cp:coreProperties>
</file>